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34" w:rsidRPr="00C50B87" w:rsidRDefault="00285D34">
      <w:pPr>
        <w:pStyle w:val="2"/>
      </w:pPr>
      <w:r w:rsidRPr="00C50B87">
        <w:t>РОССИЙСКАЯ ФЕДЕРАЦИЯ</w:t>
      </w:r>
    </w:p>
    <w:p w:rsidR="007F2940" w:rsidRPr="00C50B87" w:rsidRDefault="00CE56AD">
      <w:pPr>
        <w:pStyle w:val="2"/>
      </w:pPr>
      <w:r w:rsidRPr="00C50B87">
        <w:t xml:space="preserve">СОБРАНИЕ ДЕПУТАТОВ </w:t>
      </w:r>
    </w:p>
    <w:p w:rsidR="007F2940" w:rsidRPr="00C50B87" w:rsidRDefault="004F20F3">
      <w:pPr>
        <w:pStyle w:val="2"/>
      </w:pPr>
      <w:r w:rsidRPr="00C50B87">
        <w:t>УЛЬДЮЧИНСКОГО</w:t>
      </w:r>
      <w:r w:rsidR="00E161BF" w:rsidRPr="00C50B87">
        <w:t xml:space="preserve"> СЕЛЬСКОГО</w:t>
      </w:r>
    </w:p>
    <w:p w:rsidR="007F2940" w:rsidRPr="00C50B87" w:rsidRDefault="00CE56AD">
      <w:pPr>
        <w:pStyle w:val="2"/>
      </w:pPr>
      <w:r w:rsidRPr="00C50B87">
        <w:t xml:space="preserve"> МУНИЦИПАЛЬНОГО ОБРАЗОВАНИЯ  </w:t>
      </w:r>
    </w:p>
    <w:p w:rsidR="00CE56AD" w:rsidRPr="00C50B87" w:rsidRDefault="00CE56AD">
      <w:pPr>
        <w:pStyle w:val="2"/>
      </w:pPr>
      <w:r w:rsidRPr="00C50B87">
        <w:t>РЕСПУБЛИКИ КАЛМЫКИЯ</w:t>
      </w:r>
    </w:p>
    <w:p w:rsidR="007F2940" w:rsidRPr="00C50B87" w:rsidRDefault="00EA495B">
      <w:pPr>
        <w:pStyle w:val="2"/>
      </w:pPr>
      <w:r w:rsidRPr="00C50B87">
        <w:t>ПЯ</w:t>
      </w:r>
      <w:r w:rsidR="005938EA" w:rsidRPr="00C50B87">
        <w:t>ТОГО</w:t>
      </w:r>
      <w:r w:rsidR="007F2940" w:rsidRPr="00C50B87">
        <w:t xml:space="preserve"> СОЗЫВА</w:t>
      </w:r>
    </w:p>
    <w:p w:rsidR="00B83E85" w:rsidRPr="00C50B87" w:rsidRDefault="00B83E85" w:rsidP="00D9536B"/>
    <w:p w:rsidR="00CE56AD" w:rsidRPr="00C50B87" w:rsidRDefault="00127DC0">
      <w:pPr>
        <w:jc w:val="center"/>
        <w:rPr>
          <w:b/>
        </w:rPr>
      </w:pPr>
      <w:r w:rsidRPr="00C50B87">
        <w:rPr>
          <w:b/>
        </w:rPr>
        <w:t>РЕШЕНИЕ</w:t>
      </w:r>
    </w:p>
    <w:p w:rsidR="00B83E85" w:rsidRPr="00C50B87" w:rsidRDefault="00B83E85"/>
    <w:p w:rsidR="00CE56AD" w:rsidRPr="00C50B87" w:rsidRDefault="00CE56AD">
      <w:r w:rsidRPr="00C50B87">
        <w:t>«</w:t>
      </w:r>
      <w:r w:rsidR="001E183C" w:rsidRPr="00C50B87">
        <w:t>18</w:t>
      </w:r>
      <w:r w:rsidR="008279AB" w:rsidRPr="00C50B87">
        <w:t>»</w:t>
      </w:r>
      <w:r w:rsidRPr="00C50B87">
        <w:t xml:space="preserve"> </w:t>
      </w:r>
      <w:r w:rsidR="001E183C" w:rsidRPr="00C50B87">
        <w:t>сентября</w:t>
      </w:r>
      <w:r w:rsidR="00034B38" w:rsidRPr="00C50B87">
        <w:t xml:space="preserve"> </w:t>
      </w:r>
      <w:r w:rsidRPr="00C50B87">
        <w:t>20</w:t>
      </w:r>
      <w:r w:rsidR="00F87DA5" w:rsidRPr="00C50B87">
        <w:t>2</w:t>
      </w:r>
      <w:r w:rsidR="00BA71B5" w:rsidRPr="00C50B87">
        <w:t>3</w:t>
      </w:r>
      <w:r w:rsidR="00301342" w:rsidRPr="00C50B87">
        <w:t>г</w:t>
      </w:r>
      <w:r w:rsidR="00A63426" w:rsidRPr="00C50B87">
        <w:t>ода</w:t>
      </w:r>
      <w:r w:rsidR="00301342" w:rsidRPr="00C50B87">
        <w:t xml:space="preserve">                  </w:t>
      </w:r>
      <w:r w:rsidR="00A96606" w:rsidRPr="00C50B87">
        <w:t xml:space="preserve"> </w:t>
      </w:r>
      <w:r w:rsidR="00CF5D0E" w:rsidRPr="00C50B87">
        <w:t xml:space="preserve">    </w:t>
      </w:r>
      <w:r w:rsidR="00976287" w:rsidRPr="00C50B87">
        <w:t xml:space="preserve">    </w:t>
      </w:r>
      <w:r w:rsidR="00CF5D0E" w:rsidRPr="00C50B87">
        <w:t xml:space="preserve"> </w:t>
      </w:r>
      <w:r w:rsidR="008C328A" w:rsidRPr="00C50B87">
        <w:t xml:space="preserve">     </w:t>
      </w:r>
      <w:r w:rsidRPr="00C50B87">
        <w:t>№</w:t>
      </w:r>
      <w:r w:rsidR="0074443E" w:rsidRPr="00C50B87">
        <w:t xml:space="preserve"> </w:t>
      </w:r>
      <w:r w:rsidR="00BA71B5" w:rsidRPr="00C50B87">
        <w:t>1</w:t>
      </w:r>
      <w:r w:rsidR="001E183C" w:rsidRPr="00C50B87">
        <w:t>58</w:t>
      </w:r>
      <w:r w:rsidR="00306ED2" w:rsidRPr="00C50B87">
        <w:t xml:space="preserve">                                     </w:t>
      </w:r>
      <w:r w:rsidR="004F20F3" w:rsidRPr="00C50B87">
        <w:t>с.</w:t>
      </w:r>
      <w:r w:rsidR="00127DC0" w:rsidRPr="00C50B87">
        <w:t xml:space="preserve"> </w:t>
      </w:r>
      <w:r w:rsidR="004F20F3" w:rsidRPr="00C50B87">
        <w:t>Ульдючины</w:t>
      </w:r>
    </w:p>
    <w:p w:rsidR="00B83E85" w:rsidRPr="00C50B87" w:rsidRDefault="00B83E85"/>
    <w:tbl>
      <w:tblPr>
        <w:tblW w:w="0" w:type="auto"/>
        <w:tblLook w:val="0000"/>
      </w:tblPr>
      <w:tblGrid>
        <w:gridCol w:w="9889"/>
      </w:tblGrid>
      <w:tr w:rsidR="00CF5D0E" w:rsidRPr="00C50B87" w:rsidTr="00976287">
        <w:trPr>
          <w:trHeight w:val="738"/>
        </w:trPr>
        <w:tc>
          <w:tcPr>
            <w:tcW w:w="9889" w:type="dxa"/>
          </w:tcPr>
          <w:p w:rsidR="00CF5D0E" w:rsidRPr="00C50B87" w:rsidRDefault="00CF5D0E" w:rsidP="003D0572">
            <w:pPr>
              <w:jc w:val="center"/>
              <w:rPr>
                <w:bCs/>
              </w:rPr>
            </w:pPr>
            <w:r w:rsidRPr="00C50B87">
              <w:rPr>
                <w:bCs/>
              </w:rPr>
              <w:t>О проекте решения Собрания депутатов Ульдючинского сельского муниципального образования Республики Калмыкия</w:t>
            </w:r>
            <w:r w:rsidR="00976287" w:rsidRPr="00C50B87">
              <w:rPr>
                <w:bCs/>
              </w:rPr>
              <w:t xml:space="preserve"> </w:t>
            </w:r>
            <w:r w:rsidRPr="00C50B87">
              <w:rPr>
                <w:bCs/>
              </w:rPr>
              <w:t>«О внесении изменений и дополнений в Устав Ульдючинского сельского муниципального образования Республики Калмыкия»</w:t>
            </w:r>
          </w:p>
          <w:p w:rsidR="00CF5D0E" w:rsidRPr="00C50B87" w:rsidRDefault="00CF5D0E" w:rsidP="003D057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F5D0E" w:rsidRPr="00C50B87" w:rsidRDefault="00CF5D0E" w:rsidP="00BA71B5">
      <w:pPr>
        <w:shd w:val="clear" w:color="auto" w:fill="FFFFFF"/>
        <w:ind w:firstLine="714"/>
        <w:jc w:val="both"/>
        <w:rPr>
          <w:bCs/>
        </w:rPr>
      </w:pPr>
      <w:r w:rsidRPr="00C50B87">
        <w:t>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, в соответствии</w:t>
      </w:r>
      <w:r w:rsidR="00BA71B5" w:rsidRPr="00C50B87">
        <w:t xml:space="preserve"> с </w:t>
      </w:r>
      <w:r w:rsidRPr="00C50B87">
        <w:t xml:space="preserve">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A71B5" w:rsidRPr="00C50B87">
        <w:t xml:space="preserve">руководствуясь </w:t>
      </w:r>
      <w:r w:rsidRPr="00C50B87">
        <w:t>пунктом 1 части 1 статьи 25 Устава Ульдючинского сельского муниципального образования Республики Калмыкия</w:t>
      </w:r>
      <w:r w:rsidR="00BA71B5" w:rsidRPr="00C50B87">
        <w:t>,</w:t>
      </w:r>
      <w:r w:rsidRPr="00C50B87">
        <w:t xml:space="preserve"> Собрание депутатов Ульдючинского сельского муниципального образования Республики Калмыкия</w:t>
      </w:r>
      <w:r w:rsidR="00BA71B5" w:rsidRPr="00C50B87">
        <w:t xml:space="preserve"> </w:t>
      </w:r>
      <w:r w:rsidRPr="00C50B87">
        <w:rPr>
          <w:b/>
          <w:bCs/>
        </w:rPr>
        <w:t>решило:</w:t>
      </w:r>
    </w:p>
    <w:p w:rsidR="00BA71B5" w:rsidRPr="00C50B87" w:rsidRDefault="00BA71B5" w:rsidP="00BA71B5">
      <w:pPr>
        <w:shd w:val="clear" w:color="auto" w:fill="FFFFFF"/>
        <w:ind w:firstLine="714"/>
        <w:jc w:val="both"/>
        <w:rPr>
          <w:b/>
          <w:bCs/>
        </w:rPr>
      </w:pPr>
    </w:p>
    <w:p w:rsidR="00CF5D0E" w:rsidRPr="00C50B87" w:rsidRDefault="00CF5D0E" w:rsidP="00CF5D0E">
      <w:pPr>
        <w:jc w:val="both"/>
        <w:rPr>
          <w:bCs/>
        </w:rPr>
      </w:pPr>
      <w:r w:rsidRPr="00C50B87">
        <w:t xml:space="preserve">         1. Одобрить прилагаемый к настоящему решению проект </w:t>
      </w:r>
      <w:r w:rsidRPr="00C50B87">
        <w:rPr>
          <w:bCs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</w:p>
    <w:p w:rsidR="00CF5D0E" w:rsidRPr="00C50B87" w:rsidRDefault="00CF5D0E" w:rsidP="00CF5D0E">
      <w:pPr>
        <w:jc w:val="both"/>
      </w:pPr>
      <w:r w:rsidRPr="00C50B87">
        <w:t xml:space="preserve">           2. Обнародовать решение Собрания депутатов Ульдючинского сельского муниципального образования Республики Калмыкия </w:t>
      </w:r>
      <w:r w:rsidRPr="00C50B87">
        <w:rPr>
          <w:bCs/>
        </w:rPr>
        <w:t xml:space="preserve">«О проекте 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</w:t>
      </w:r>
      <w:r w:rsidRPr="00C50B87">
        <w:t xml:space="preserve">в установленном порядке в срок с </w:t>
      </w:r>
      <w:r w:rsidR="001E183C" w:rsidRPr="00C50B87">
        <w:t>19 сентября</w:t>
      </w:r>
      <w:r w:rsidRPr="00C50B87">
        <w:t xml:space="preserve"> 20</w:t>
      </w:r>
      <w:r w:rsidR="00A51D12" w:rsidRPr="00C50B87">
        <w:t>2</w:t>
      </w:r>
      <w:r w:rsidR="00BA71B5" w:rsidRPr="00C50B87">
        <w:t>3</w:t>
      </w:r>
      <w:r w:rsidRPr="00C50B87">
        <w:t xml:space="preserve"> года по </w:t>
      </w:r>
      <w:r w:rsidR="001E183C" w:rsidRPr="00C50B87">
        <w:t>19 октябр</w:t>
      </w:r>
      <w:r w:rsidR="00034B38" w:rsidRPr="00C50B87">
        <w:t>я</w:t>
      </w:r>
      <w:r w:rsidRPr="00C50B87">
        <w:t xml:space="preserve"> 20</w:t>
      </w:r>
      <w:r w:rsidR="00A51D12" w:rsidRPr="00C50B87">
        <w:t>2</w:t>
      </w:r>
      <w:r w:rsidR="00BA71B5" w:rsidRPr="00C50B87">
        <w:t xml:space="preserve">3 </w:t>
      </w:r>
      <w:r w:rsidRPr="00C50B87">
        <w:t>года.</w:t>
      </w:r>
    </w:p>
    <w:p w:rsidR="00C50B87" w:rsidRDefault="00CF5D0E" w:rsidP="00CF5D0E">
      <w:pPr>
        <w:jc w:val="both"/>
      </w:pPr>
      <w:r w:rsidRPr="00C50B87">
        <w:t xml:space="preserve">         3. Провести заседание Собрания депутатов Ульдючинского сельского муниципального образования Республики Калмыкия </w:t>
      </w:r>
      <w:r w:rsidR="001E183C" w:rsidRPr="00C50B87">
        <w:t>1</w:t>
      </w:r>
      <w:r w:rsidR="00306F7E">
        <w:t>8</w:t>
      </w:r>
      <w:r w:rsidR="001E183C" w:rsidRPr="00C50B87">
        <w:t xml:space="preserve"> октября</w:t>
      </w:r>
      <w:r w:rsidR="002F5229" w:rsidRPr="00C50B87">
        <w:t xml:space="preserve"> 20</w:t>
      </w:r>
      <w:r w:rsidR="00A51D12" w:rsidRPr="00C50B87">
        <w:t>2</w:t>
      </w:r>
      <w:r w:rsidR="00BA71B5" w:rsidRPr="00C50B87">
        <w:t>3</w:t>
      </w:r>
      <w:r w:rsidRPr="00C50B87">
        <w:t xml:space="preserve"> года по вопрос</w:t>
      </w:r>
      <w:r w:rsidR="00C50B87">
        <w:t>у:</w:t>
      </w:r>
    </w:p>
    <w:p w:rsidR="00CF5D0E" w:rsidRPr="00C50B87" w:rsidRDefault="00C50B87" w:rsidP="00CF5D0E">
      <w:pPr>
        <w:jc w:val="both"/>
      </w:pPr>
      <w:r>
        <w:t xml:space="preserve">        1) </w:t>
      </w:r>
      <w:r w:rsidRPr="00C50B87">
        <w:t>при</w:t>
      </w:r>
      <w:r w:rsidR="00CF5D0E" w:rsidRPr="00C50B87">
        <w:t xml:space="preserve">нятие </w:t>
      </w:r>
      <w:r w:rsidR="00CF5D0E" w:rsidRPr="00C50B87">
        <w:rPr>
          <w:bCs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Pr="00C50B87">
        <w:t>.</w:t>
      </w:r>
    </w:p>
    <w:p w:rsidR="00493947" w:rsidRPr="00C50B87" w:rsidRDefault="00C50B87" w:rsidP="00493947">
      <w:pPr>
        <w:pStyle w:val="a3"/>
        <w:ind w:firstLine="567"/>
        <w:rPr>
          <w:bCs/>
        </w:rPr>
      </w:pPr>
      <w:r w:rsidRPr="00C50B87">
        <w:t>4</w:t>
      </w:r>
      <w:r w:rsidR="00CF5D0E" w:rsidRPr="00C50B87">
        <w:t xml:space="preserve">. Настоящее решение подлежит опубликованию (обнародованию) одновременно с проектом </w:t>
      </w:r>
      <w:r w:rsidR="00CF5D0E" w:rsidRPr="00C50B87">
        <w:rPr>
          <w:bCs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="00493947" w:rsidRPr="00C50B87">
        <w:rPr>
          <w:bCs/>
        </w:rPr>
        <w:t xml:space="preserve"> </w:t>
      </w:r>
      <w:r w:rsidR="00493947" w:rsidRPr="00C50B87">
        <w:t>на официальном сайте сельского поселения</w:t>
      </w:r>
      <w:r w:rsidR="00493947" w:rsidRPr="00C50B87">
        <w:rPr>
          <w:bCs/>
        </w:rPr>
        <w:t xml:space="preserve">  и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CF5D0E" w:rsidRPr="00C50B87" w:rsidRDefault="00CF5D0E" w:rsidP="00CF5D0E">
      <w:pPr>
        <w:jc w:val="both"/>
      </w:pPr>
      <w:r w:rsidRPr="00C50B87">
        <w:rPr>
          <w:bCs/>
        </w:rPr>
        <w:t xml:space="preserve"> </w:t>
      </w:r>
      <w:r w:rsidR="003D0572" w:rsidRPr="00C50B87">
        <w:rPr>
          <w:bCs/>
        </w:rPr>
        <w:t xml:space="preserve">        </w:t>
      </w:r>
      <w:r w:rsidR="00C50B87" w:rsidRPr="00C50B87">
        <w:rPr>
          <w:bCs/>
        </w:rPr>
        <w:t>5</w:t>
      </w:r>
      <w:r w:rsidR="003D0572" w:rsidRPr="00C50B87">
        <w:rPr>
          <w:bCs/>
        </w:rPr>
        <w:t>. Решение</w:t>
      </w:r>
      <w:r w:rsidRPr="00C50B87">
        <w:t xml:space="preserve"> вступает в силу со дня его официального опубликования (обнародования).</w:t>
      </w:r>
    </w:p>
    <w:p w:rsidR="00CF5D0E" w:rsidRPr="00C50B87" w:rsidRDefault="00CF5D0E" w:rsidP="00CF5D0E">
      <w:pPr>
        <w:jc w:val="both"/>
      </w:pPr>
    </w:p>
    <w:p w:rsidR="00CF5D0E" w:rsidRPr="00C50B87" w:rsidRDefault="00CF5D0E" w:rsidP="00CF5D0E">
      <w:pPr>
        <w:jc w:val="both"/>
      </w:pPr>
      <w:r w:rsidRPr="00C50B87">
        <w:t>Председатель Собрания депутатов</w:t>
      </w:r>
    </w:p>
    <w:p w:rsidR="00CF5D0E" w:rsidRPr="00C50B87" w:rsidRDefault="00CF5D0E" w:rsidP="00CF5D0E">
      <w:pPr>
        <w:jc w:val="both"/>
      </w:pPr>
      <w:r w:rsidRPr="00C50B87">
        <w:t>Ульдючинского сельского</w:t>
      </w:r>
    </w:p>
    <w:p w:rsidR="00CF5D0E" w:rsidRPr="00C50B87" w:rsidRDefault="00CF5D0E" w:rsidP="00CF5D0E">
      <w:pPr>
        <w:jc w:val="both"/>
      </w:pPr>
      <w:r w:rsidRPr="00C50B87">
        <w:t xml:space="preserve">муниципального образования       </w:t>
      </w:r>
    </w:p>
    <w:p w:rsidR="00CF5D0E" w:rsidRPr="00C50B87" w:rsidRDefault="00CF5D0E" w:rsidP="00CF5D0E">
      <w:pPr>
        <w:jc w:val="both"/>
      </w:pPr>
      <w:r w:rsidRPr="00C50B87">
        <w:t xml:space="preserve">Республики Калмыкия                                                                </w:t>
      </w:r>
      <w:r w:rsidR="00CF57B4">
        <w:t xml:space="preserve">          </w:t>
      </w:r>
      <w:r w:rsidRPr="00C50B87">
        <w:t xml:space="preserve"> </w:t>
      </w:r>
      <w:r w:rsidR="00BA71B5" w:rsidRPr="00C50B87">
        <w:t>Н.М. Менкеева</w:t>
      </w:r>
    </w:p>
    <w:p w:rsidR="00CF5D0E" w:rsidRPr="00C50B87" w:rsidRDefault="00CF5D0E" w:rsidP="00CF5D0E">
      <w:pPr>
        <w:jc w:val="both"/>
      </w:pPr>
    </w:p>
    <w:p w:rsidR="00CF5D0E" w:rsidRPr="00C50B87" w:rsidRDefault="00CF5D0E" w:rsidP="00CF5D0E">
      <w:pPr>
        <w:jc w:val="both"/>
      </w:pPr>
      <w:r w:rsidRPr="00C50B87">
        <w:t>Глав</w:t>
      </w:r>
      <w:r w:rsidR="00034B38" w:rsidRPr="00C50B87">
        <w:t>а</w:t>
      </w:r>
      <w:r w:rsidR="00F87DA5" w:rsidRPr="00C50B87">
        <w:t xml:space="preserve"> </w:t>
      </w:r>
      <w:r w:rsidRPr="00C50B87">
        <w:t>Ульдючинского сельского</w:t>
      </w:r>
    </w:p>
    <w:p w:rsidR="00CF5D0E" w:rsidRPr="00C50B87" w:rsidRDefault="00CF5D0E" w:rsidP="00CF5D0E">
      <w:pPr>
        <w:jc w:val="both"/>
      </w:pPr>
      <w:r w:rsidRPr="00C50B87">
        <w:t xml:space="preserve">муниципального образования       </w:t>
      </w:r>
    </w:p>
    <w:p w:rsidR="00CF5D0E" w:rsidRPr="00C50B87" w:rsidRDefault="00CF5D0E" w:rsidP="00CF5D0E">
      <w:pPr>
        <w:jc w:val="both"/>
      </w:pPr>
      <w:r w:rsidRPr="00C50B87">
        <w:t xml:space="preserve">Республики Калмыкия (ахлачи)                                               </w:t>
      </w:r>
      <w:r w:rsidR="00CF57B4">
        <w:t xml:space="preserve">          </w:t>
      </w:r>
      <w:r w:rsidRPr="00C50B87">
        <w:t xml:space="preserve">  </w:t>
      </w:r>
      <w:r w:rsidR="00034B38" w:rsidRPr="00C50B87">
        <w:t>Б.И. Санзыров</w:t>
      </w:r>
    </w:p>
    <w:p w:rsidR="00034B38" w:rsidRPr="00C50B87" w:rsidRDefault="00034B38" w:rsidP="00CF5D0E">
      <w:pPr>
        <w:jc w:val="both"/>
      </w:pPr>
    </w:p>
    <w:p w:rsidR="00493947" w:rsidRPr="00C50B87" w:rsidRDefault="002B0F3B" w:rsidP="00493947">
      <w:pPr>
        <w:jc w:val="right"/>
      </w:pPr>
      <w:r w:rsidRPr="00C50B87">
        <w:t>проек</w:t>
      </w:r>
      <w:r w:rsidR="00493947" w:rsidRPr="00C50B87">
        <w:t>т</w:t>
      </w:r>
    </w:p>
    <w:p w:rsidR="00285D34" w:rsidRPr="00C50B87" w:rsidRDefault="00285D34" w:rsidP="00285D34">
      <w:pPr>
        <w:pStyle w:val="2"/>
      </w:pPr>
      <w:r w:rsidRPr="00C50B87">
        <w:t>РОССИЙСКАЯ ФЕДЕРАЦИЯ</w:t>
      </w:r>
    </w:p>
    <w:p w:rsidR="00285D34" w:rsidRPr="00C50B87" w:rsidRDefault="00285D34" w:rsidP="00285D34">
      <w:pPr>
        <w:pStyle w:val="2"/>
      </w:pPr>
      <w:r w:rsidRPr="00C50B87">
        <w:t xml:space="preserve">СОБРАНИЕ ДЕПУТАТОВ </w:t>
      </w:r>
    </w:p>
    <w:p w:rsidR="00285D34" w:rsidRPr="00C50B87" w:rsidRDefault="00285D34" w:rsidP="00285D34">
      <w:pPr>
        <w:pStyle w:val="2"/>
      </w:pPr>
      <w:r w:rsidRPr="00C50B87">
        <w:t>УЛЬДЮЧИНСКОГО СЕЛЬСКОГО</w:t>
      </w:r>
    </w:p>
    <w:p w:rsidR="00285D34" w:rsidRPr="00C50B87" w:rsidRDefault="00285D34" w:rsidP="00285D34">
      <w:pPr>
        <w:pStyle w:val="2"/>
      </w:pPr>
      <w:r w:rsidRPr="00C50B87">
        <w:t xml:space="preserve"> МУНИЦИПАЛЬНОГО ОБРАЗОВАНИЯ  </w:t>
      </w:r>
    </w:p>
    <w:p w:rsidR="00285D34" w:rsidRPr="00C50B87" w:rsidRDefault="00285D34" w:rsidP="00285D34">
      <w:pPr>
        <w:pStyle w:val="2"/>
      </w:pPr>
      <w:r w:rsidRPr="00C50B87">
        <w:t>РЕСПУБЛИКИ КАЛМЫКИЯ</w:t>
      </w:r>
    </w:p>
    <w:p w:rsidR="00285D34" w:rsidRPr="00C50B87" w:rsidRDefault="00EA495B" w:rsidP="00285D34">
      <w:pPr>
        <w:pStyle w:val="2"/>
      </w:pPr>
      <w:r w:rsidRPr="00C50B87">
        <w:t>ПЯ</w:t>
      </w:r>
      <w:r w:rsidR="00285D34" w:rsidRPr="00C50B87">
        <w:t>ТОГО СОЗЫВА</w:t>
      </w:r>
    </w:p>
    <w:p w:rsidR="00285D34" w:rsidRPr="00C50B87" w:rsidRDefault="00285D34" w:rsidP="00285D34"/>
    <w:p w:rsidR="00285D34" w:rsidRPr="00C50B87" w:rsidRDefault="00285D34" w:rsidP="00285D34">
      <w:pPr>
        <w:jc w:val="center"/>
        <w:rPr>
          <w:b/>
        </w:rPr>
      </w:pPr>
      <w:r w:rsidRPr="00C50B87">
        <w:rPr>
          <w:b/>
        </w:rPr>
        <w:t>РЕШЕНИЕ</w:t>
      </w:r>
    </w:p>
    <w:p w:rsidR="00493947" w:rsidRPr="00C50B87" w:rsidRDefault="00493947" w:rsidP="00493947">
      <w:pPr>
        <w:pStyle w:val="a3"/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493947" w:rsidRPr="00C50B87" w:rsidTr="003D0572">
        <w:tc>
          <w:tcPr>
            <w:tcW w:w="3168" w:type="dxa"/>
          </w:tcPr>
          <w:p w:rsidR="00493947" w:rsidRPr="00C50B87" w:rsidRDefault="00493947" w:rsidP="00976287">
            <w:r w:rsidRPr="00C50B87">
              <w:t>«…..» ………. 20</w:t>
            </w:r>
            <w:r w:rsidR="00976287" w:rsidRPr="00C50B87">
              <w:t>2</w:t>
            </w:r>
            <w:r w:rsidRPr="00C50B87">
              <w:t>… г</w:t>
            </w:r>
          </w:p>
        </w:tc>
        <w:tc>
          <w:tcPr>
            <w:tcW w:w="3600" w:type="dxa"/>
          </w:tcPr>
          <w:p w:rsidR="00493947" w:rsidRPr="00C50B87" w:rsidRDefault="00285D34" w:rsidP="00285D34">
            <w:r w:rsidRPr="00C50B87">
              <w:t xml:space="preserve">                    </w:t>
            </w:r>
            <w:r w:rsidR="00CF57B4">
              <w:t xml:space="preserve"> </w:t>
            </w:r>
            <w:r w:rsidRPr="00C50B87">
              <w:t xml:space="preserve"> </w:t>
            </w:r>
            <w:r w:rsidR="00493947" w:rsidRPr="00C50B87">
              <w:t xml:space="preserve">№ </w:t>
            </w:r>
          </w:p>
        </w:tc>
        <w:tc>
          <w:tcPr>
            <w:tcW w:w="2700" w:type="dxa"/>
          </w:tcPr>
          <w:p w:rsidR="00493947" w:rsidRPr="00C50B87" w:rsidRDefault="003D0572" w:rsidP="003D0572">
            <w:pPr>
              <w:jc w:val="right"/>
            </w:pPr>
            <w:r w:rsidRPr="00C50B87">
              <w:t>с</w:t>
            </w:r>
            <w:r w:rsidR="00493947" w:rsidRPr="00C50B87">
              <w:t>. Ульдючины</w:t>
            </w:r>
          </w:p>
        </w:tc>
      </w:tr>
    </w:tbl>
    <w:p w:rsidR="00493947" w:rsidRPr="00C50B87" w:rsidRDefault="00493947" w:rsidP="00493947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9464"/>
      </w:tblGrid>
      <w:tr w:rsidR="00493947" w:rsidRPr="00C50B87" w:rsidTr="003D0572">
        <w:trPr>
          <w:trHeight w:val="738"/>
        </w:trPr>
        <w:tc>
          <w:tcPr>
            <w:tcW w:w="9464" w:type="dxa"/>
          </w:tcPr>
          <w:p w:rsidR="00493947" w:rsidRPr="00C50B87" w:rsidRDefault="00493947" w:rsidP="003D0572">
            <w:pPr>
              <w:jc w:val="center"/>
              <w:rPr>
                <w:bCs/>
              </w:rPr>
            </w:pPr>
            <w:r w:rsidRPr="00C50B87">
              <w:rPr>
                <w:bCs/>
              </w:rPr>
              <w:t>«О внесении изменений и дополнений в Устав Ульдючинского сельского</w:t>
            </w:r>
          </w:p>
          <w:p w:rsidR="00493947" w:rsidRPr="00C50B87" w:rsidRDefault="00493947" w:rsidP="003D0572">
            <w:pPr>
              <w:jc w:val="center"/>
              <w:rPr>
                <w:bCs/>
              </w:rPr>
            </w:pPr>
            <w:r w:rsidRPr="00C50B87">
              <w:rPr>
                <w:bCs/>
              </w:rPr>
              <w:t>муниципального образования Республики Калмыкия»</w:t>
            </w:r>
          </w:p>
          <w:p w:rsidR="00493947" w:rsidRPr="00C50B87" w:rsidRDefault="00493947" w:rsidP="003D057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93947" w:rsidRPr="00C50B87" w:rsidRDefault="00493947" w:rsidP="00BA71B5">
      <w:pPr>
        <w:ind w:firstLine="567"/>
        <w:jc w:val="both"/>
        <w:rPr>
          <w:b/>
        </w:rPr>
      </w:pPr>
      <w:r w:rsidRPr="00C50B87">
        <w:t xml:space="preserve">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, в соответствии </w:t>
      </w:r>
      <w:r w:rsidR="00BA71B5" w:rsidRPr="00C50B87">
        <w:t>с</w:t>
      </w:r>
      <w:r w:rsidRPr="00C50B87">
        <w:t xml:space="preserve">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A71B5" w:rsidRPr="00C50B87">
        <w:t xml:space="preserve">руководствуясь </w:t>
      </w:r>
      <w:r w:rsidRPr="00C50B87">
        <w:t xml:space="preserve">пунктом 1 части 1 статьи 25 Устава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 </w:t>
      </w:r>
      <w:r w:rsidR="00BA71B5" w:rsidRPr="00C50B87">
        <w:rPr>
          <w:b/>
        </w:rPr>
        <w:t>решило</w:t>
      </w:r>
      <w:r w:rsidRPr="00C50B87">
        <w:rPr>
          <w:b/>
        </w:rPr>
        <w:t>:</w:t>
      </w:r>
    </w:p>
    <w:p w:rsidR="00493947" w:rsidRPr="00C50B87" w:rsidRDefault="00493947" w:rsidP="002B0F3B">
      <w:pPr>
        <w:ind w:firstLine="567"/>
        <w:jc w:val="center"/>
        <w:rPr>
          <w:b/>
        </w:rPr>
      </w:pPr>
    </w:p>
    <w:p w:rsidR="00493947" w:rsidRPr="00C50B87" w:rsidRDefault="00493947" w:rsidP="002B0F3B">
      <w:pPr>
        <w:ind w:firstLine="567"/>
        <w:jc w:val="both"/>
      </w:pPr>
      <w:r w:rsidRPr="00C50B87">
        <w:t xml:space="preserve">1. Внести в Устав </w:t>
      </w:r>
      <w:r w:rsidRPr="00C50B87">
        <w:rPr>
          <w:bCs/>
        </w:rPr>
        <w:t>Ульдючинского</w:t>
      </w:r>
      <w:r w:rsidRPr="00C50B87">
        <w:t xml:space="preserve"> сельского муниципального образования Республики Калмыкия, утвержденный решением Собрания депутатов </w:t>
      </w:r>
      <w:r w:rsidRPr="00C50B87">
        <w:rPr>
          <w:bCs/>
        </w:rPr>
        <w:t>Ульдючинского</w:t>
      </w:r>
      <w:r w:rsidRPr="00C50B87">
        <w:t xml:space="preserve"> сельского муниципального образования Республики Калмыкия от 13 февраля 2016 года № 5 </w:t>
      </w:r>
      <w:r w:rsidRPr="00C50B87">
        <w:rPr>
          <w:spacing w:val="-1"/>
        </w:rPr>
        <w:t>(с изменениями и дополнениями от 24.04.2017 г № 5; от 09.04.2018 г № 7</w:t>
      </w:r>
      <w:r w:rsidR="00285D34" w:rsidRPr="00C50B87">
        <w:rPr>
          <w:spacing w:val="-1"/>
        </w:rPr>
        <w:t>, от 27.01.2019 № 8, от 27.06.2019 № 27</w:t>
      </w:r>
      <w:r w:rsidR="00F87DA5" w:rsidRPr="00C50B87">
        <w:rPr>
          <w:spacing w:val="-1"/>
        </w:rPr>
        <w:t>, от 08.11.2020 № 13</w:t>
      </w:r>
      <w:r w:rsidR="00034B38" w:rsidRPr="00C50B87">
        <w:rPr>
          <w:spacing w:val="-1"/>
        </w:rPr>
        <w:t>, от 03.04.2021 № 51</w:t>
      </w:r>
      <w:r w:rsidR="00BA71B5" w:rsidRPr="00C50B87">
        <w:rPr>
          <w:spacing w:val="-1"/>
        </w:rPr>
        <w:t>, от 26.01.2022 № 89</w:t>
      </w:r>
      <w:r w:rsidR="00C50B87" w:rsidRPr="00C50B87">
        <w:rPr>
          <w:spacing w:val="-1"/>
        </w:rPr>
        <w:t>, от 03.05.2023 № 149</w:t>
      </w:r>
      <w:r w:rsidRPr="00C50B87">
        <w:rPr>
          <w:spacing w:val="-1"/>
        </w:rPr>
        <w:t>)</w:t>
      </w:r>
      <w:r w:rsidRPr="00C50B87">
        <w:t xml:space="preserve"> следующие изменения и дополнения: </w:t>
      </w:r>
    </w:p>
    <w:p w:rsidR="00C50B87" w:rsidRDefault="00034B38" w:rsidP="00D2043F">
      <w:pPr>
        <w:shd w:val="clear" w:color="auto" w:fill="FFFFFF"/>
        <w:ind w:firstLine="567"/>
        <w:jc w:val="both"/>
        <w:rPr>
          <w:spacing w:val="-1"/>
        </w:rPr>
      </w:pPr>
      <w:r w:rsidRPr="00C50B87">
        <w:rPr>
          <w:rFonts w:eastAsia="Calibri"/>
          <w:b/>
        </w:rPr>
        <w:t xml:space="preserve">1)  </w:t>
      </w:r>
      <w:r w:rsidR="00C50B87" w:rsidRPr="00C50B87">
        <w:rPr>
          <w:rFonts w:eastAsia="Calibri"/>
          <w:b/>
        </w:rPr>
        <w:t xml:space="preserve">в пункте 2 части 1 </w:t>
      </w:r>
      <w:r w:rsidRPr="00C50B87">
        <w:rPr>
          <w:b/>
          <w:spacing w:val="-1"/>
        </w:rPr>
        <w:t>стать</w:t>
      </w:r>
      <w:r w:rsidR="00C50B87" w:rsidRPr="00C50B87">
        <w:rPr>
          <w:b/>
          <w:spacing w:val="-1"/>
        </w:rPr>
        <w:t>и</w:t>
      </w:r>
      <w:r w:rsidR="00BA71B5" w:rsidRPr="00C50B87">
        <w:rPr>
          <w:b/>
          <w:spacing w:val="-1"/>
        </w:rPr>
        <w:t xml:space="preserve"> </w:t>
      </w:r>
      <w:r w:rsidR="00C50B87" w:rsidRPr="00C50B87">
        <w:rPr>
          <w:b/>
          <w:spacing w:val="-1"/>
        </w:rPr>
        <w:t xml:space="preserve">9 </w:t>
      </w:r>
      <w:r w:rsidR="00C50B87" w:rsidRPr="00C50B87">
        <w:rPr>
          <w:spacing w:val="-1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</w:t>
      </w:r>
      <w:r w:rsidR="00C50B87">
        <w:rPr>
          <w:spacing w:val="-1"/>
        </w:rPr>
        <w:t>,</w:t>
      </w:r>
      <w:r w:rsidR="004D192A">
        <w:rPr>
          <w:spacing w:val="-1"/>
        </w:rPr>
        <w:t>;</w:t>
      </w:r>
    </w:p>
    <w:p w:rsidR="00C50B87" w:rsidRDefault="00C50B87" w:rsidP="00D2043F">
      <w:pPr>
        <w:shd w:val="clear" w:color="auto" w:fill="FFFFFF"/>
        <w:ind w:firstLine="567"/>
        <w:jc w:val="both"/>
        <w:rPr>
          <w:spacing w:val="-1"/>
        </w:rPr>
      </w:pPr>
      <w:r w:rsidRPr="00992400">
        <w:rPr>
          <w:b/>
          <w:spacing w:val="-1"/>
        </w:rPr>
        <w:t>2</w:t>
      </w:r>
      <w:r>
        <w:rPr>
          <w:spacing w:val="-1"/>
        </w:rPr>
        <w:t xml:space="preserve">) </w:t>
      </w:r>
      <w:r w:rsidRPr="004D192A">
        <w:rPr>
          <w:b/>
          <w:spacing w:val="-1"/>
        </w:rPr>
        <w:t>часть 2 статьи 28</w:t>
      </w:r>
      <w:r>
        <w:rPr>
          <w:spacing w:val="-1"/>
        </w:rPr>
        <w:t xml:space="preserve"> дополнить абзацем следующего содержания:</w:t>
      </w:r>
    </w:p>
    <w:p w:rsidR="004D192A" w:rsidRDefault="004D192A" w:rsidP="00D2043F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4D192A">
        <w:rPr>
          <w:color w:val="000000"/>
          <w:shd w:val="clear" w:color="auto" w:fill="FFFFFF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r w:rsidRPr="004D192A">
        <w:rPr>
          <w:shd w:val="clear" w:color="auto" w:fill="FFFFFF"/>
        </w:rPr>
        <w:t>частями 3</w:t>
      </w:r>
      <w:r w:rsidRPr="004D192A">
        <w:rPr>
          <w:color w:val="000000"/>
          <w:shd w:val="clear" w:color="auto" w:fill="FFFFFF"/>
        </w:rPr>
        <w:t> - </w:t>
      </w:r>
      <w:r w:rsidRPr="004D192A">
        <w:rPr>
          <w:shd w:val="clear" w:color="auto" w:fill="FFFFFF"/>
        </w:rPr>
        <w:t>6 статьи 13</w:t>
      </w:r>
      <w:r w:rsidRPr="004D192A">
        <w:rPr>
          <w:color w:val="000000"/>
          <w:shd w:val="clear" w:color="auto" w:fill="FFFFFF"/>
        </w:rPr>
        <w:t> Федерального закона от 25 декабря 2008 года N 273-ФЗ «О противодействии коррупции».</w:t>
      </w:r>
      <w:r>
        <w:rPr>
          <w:color w:val="000000"/>
          <w:shd w:val="clear" w:color="auto" w:fill="FFFFFF"/>
        </w:rPr>
        <w:t>»;</w:t>
      </w:r>
    </w:p>
    <w:p w:rsidR="004D192A" w:rsidRDefault="004D192A" w:rsidP="00D2043F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992400">
        <w:rPr>
          <w:b/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) часть 4 статьи 32 дополнить абзацем следующего содержания:</w:t>
      </w:r>
    </w:p>
    <w:p w:rsidR="004D192A" w:rsidRPr="004D192A" w:rsidRDefault="004D192A" w:rsidP="00D2043F">
      <w:pPr>
        <w:shd w:val="clear" w:color="auto" w:fill="FFFFFF"/>
        <w:ind w:firstLine="567"/>
        <w:jc w:val="both"/>
        <w:rPr>
          <w:b/>
          <w:spacing w:val="-1"/>
        </w:rPr>
      </w:pPr>
      <w:r>
        <w:rPr>
          <w:color w:val="000000"/>
          <w:shd w:val="clear" w:color="auto" w:fill="FFFFFF"/>
        </w:rPr>
        <w:t xml:space="preserve">«Депутат Собрания депутатов освобождается от ответственности за несоблюдение ограничений и запретов, требований от предотвращении или об урегулировании </w:t>
      </w:r>
      <w:r w:rsidRPr="004D192A">
        <w:rPr>
          <w:color w:val="000000"/>
          <w:shd w:val="clear" w:color="auto" w:fill="FFFFFF"/>
        </w:rPr>
        <w:t xml:space="preserve">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color w:val="000000"/>
          <w:shd w:val="clear" w:color="auto" w:fill="FFFFFF"/>
        </w:rPr>
        <w:t>указанного лица</w:t>
      </w:r>
      <w:r w:rsidRPr="004D192A">
        <w:rPr>
          <w:color w:val="000000"/>
          <w:shd w:val="clear" w:color="auto" w:fill="FFFFFF"/>
        </w:rPr>
        <w:t xml:space="preserve"> обстоятельств в порядке, предусмотренном </w:t>
      </w:r>
      <w:r w:rsidRPr="004D192A">
        <w:rPr>
          <w:shd w:val="clear" w:color="auto" w:fill="FFFFFF"/>
        </w:rPr>
        <w:t>частями 3</w:t>
      </w:r>
      <w:r w:rsidRPr="004D192A">
        <w:rPr>
          <w:color w:val="000000"/>
          <w:shd w:val="clear" w:color="auto" w:fill="FFFFFF"/>
        </w:rPr>
        <w:t> - </w:t>
      </w:r>
      <w:r w:rsidRPr="004D192A">
        <w:rPr>
          <w:shd w:val="clear" w:color="auto" w:fill="FFFFFF"/>
        </w:rPr>
        <w:t>6 статьи 13</w:t>
      </w:r>
      <w:r w:rsidRPr="004D192A">
        <w:rPr>
          <w:color w:val="000000"/>
          <w:shd w:val="clear" w:color="auto" w:fill="FFFFFF"/>
        </w:rPr>
        <w:t> Федерального закона от 25 декабря 2008 года N 273-ФЗ «О противодействии коррупции».</w:t>
      </w:r>
    </w:p>
    <w:p w:rsidR="00C50B87" w:rsidRPr="00992400" w:rsidRDefault="00C50B87" w:rsidP="00D2043F">
      <w:pPr>
        <w:shd w:val="clear" w:color="auto" w:fill="FFFFFF"/>
        <w:ind w:firstLine="567"/>
        <w:jc w:val="both"/>
        <w:rPr>
          <w:b/>
          <w:spacing w:val="-1"/>
        </w:rPr>
      </w:pPr>
    </w:p>
    <w:p w:rsidR="00DF48BE" w:rsidRPr="00992400" w:rsidRDefault="00306F7E" w:rsidP="00DF48BE">
      <w:pPr>
        <w:pStyle w:val="ae"/>
        <w:shd w:val="clear" w:color="auto" w:fill="FFFFFF"/>
        <w:tabs>
          <w:tab w:val="left" w:pos="851"/>
        </w:tabs>
        <w:ind w:left="0" w:firstLine="567"/>
        <w:jc w:val="both"/>
      </w:pPr>
      <w:r w:rsidRPr="00992400">
        <w:rPr>
          <w:b/>
        </w:rPr>
        <w:lastRenderedPageBreak/>
        <w:t>4</w:t>
      </w:r>
      <w:r w:rsidR="00DF48BE" w:rsidRPr="00992400">
        <w:t xml:space="preserve">) </w:t>
      </w:r>
      <w:r w:rsidRPr="00992400">
        <w:t xml:space="preserve">дополнить главой </w:t>
      </w:r>
      <w:r w:rsidRPr="00992400">
        <w:rPr>
          <w:lang w:val="en-US"/>
        </w:rPr>
        <w:t>IX</w:t>
      </w:r>
      <w:r w:rsidRPr="00992400">
        <w:t xml:space="preserve"> </w:t>
      </w:r>
      <w:r w:rsidR="00DF48BE" w:rsidRPr="00992400">
        <w:t>следующего содержания:</w:t>
      </w:r>
    </w:p>
    <w:p w:rsidR="00DF48BE" w:rsidRDefault="00306F7E" w:rsidP="00306F7E">
      <w:pPr>
        <w:pStyle w:val="aligncenter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306F7E">
        <w:t>«</w:t>
      </w:r>
      <w:r w:rsidRPr="00306F7E">
        <w:rPr>
          <w:bCs/>
          <w:color w:val="000000"/>
        </w:rPr>
        <w:t>Международные и внешнеэкономические связи органов местного самоуправления муниципального образования</w:t>
      </w:r>
    </w:p>
    <w:p w:rsidR="00306F7E" w:rsidRPr="00306F7E" w:rsidRDefault="00306F7E" w:rsidP="004B5DC4">
      <w:pPr>
        <w:pStyle w:val="af"/>
        <w:shd w:val="clear" w:color="auto" w:fill="FFFFFF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bCs/>
          <w:color w:val="000000"/>
        </w:rPr>
        <w:t xml:space="preserve">Статья 67. </w:t>
      </w:r>
      <w:r w:rsidRPr="00306F7E">
        <w:rPr>
          <w:bCs/>
          <w:color w:val="000000"/>
          <w:kern w:val="36"/>
        </w:rPr>
        <w:t>Полномочия органов местного самоуправления в сфере международных и внешнеэкономических связей</w:t>
      </w:r>
    </w:p>
    <w:p w:rsidR="00306F7E" w:rsidRDefault="00306F7E" w:rsidP="00306F7E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6F7E">
        <w:rPr>
          <w:color w:val="000000"/>
        </w:rPr>
        <w:t xml:space="preserve"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</w:t>
      </w:r>
      <w:r>
        <w:rPr>
          <w:color w:val="000000"/>
        </w:rPr>
        <w:t>Республики Калмыкия</w:t>
      </w:r>
      <w:r w:rsidRPr="00306F7E">
        <w:rPr>
          <w:color w:val="000000"/>
        </w:rPr>
        <w:t xml:space="preserve"> в порядке, установленном законом </w:t>
      </w:r>
      <w:r>
        <w:rPr>
          <w:color w:val="000000"/>
        </w:rPr>
        <w:t>Республики Калмыкия</w:t>
      </w:r>
      <w:r w:rsidRPr="00306F7E">
        <w:rPr>
          <w:color w:val="000000"/>
        </w:rPr>
        <w:t>.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B5DC4">
        <w:rPr>
          <w:color w:val="000000"/>
        </w:rPr>
        <w:t>К полномочиям органов местного самоуправления муниципального образования в сфере международных и внешнеэкономических связей относятся: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>4) участие в разработке и реализации проектов международных программ межмуниципального сотрудничества;</w:t>
      </w:r>
    </w:p>
    <w:p w:rsid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color w:val="000000"/>
        </w:rPr>
        <w:t>Республики Калмыкия.</w:t>
      </w:r>
    </w:p>
    <w:p w:rsid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color w:val="000000"/>
        </w:rPr>
        <w:t>Статья 68</w:t>
      </w:r>
      <w:r w:rsidRPr="004B5DC4">
        <w:rPr>
          <w:color w:val="000000"/>
        </w:rPr>
        <w:t>.</w:t>
      </w:r>
      <w:r>
        <w:rPr>
          <w:color w:val="000000"/>
        </w:rPr>
        <w:t xml:space="preserve"> </w:t>
      </w:r>
      <w:r w:rsidRPr="004B5DC4">
        <w:rPr>
          <w:bCs/>
          <w:color w:val="000000"/>
          <w:kern w:val="36"/>
        </w:rPr>
        <w:t>Соглашения об осуществлении международных и внешнеэкономических связей органов местного самоуправления</w:t>
      </w:r>
      <w:r>
        <w:rPr>
          <w:bCs/>
          <w:color w:val="000000"/>
          <w:kern w:val="36"/>
        </w:rPr>
        <w:t xml:space="preserve"> муниципального образования</w:t>
      </w:r>
    </w:p>
    <w:p w:rsidR="004B5DC4" w:rsidRP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B5DC4">
        <w:rPr>
          <w:color w:val="000000"/>
        </w:rPr>
        <w:t xml:space="preserve"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>
        <w:rPr>
          <w:color w:val="000000"/>
        </w:rPr>
        <w:t>Правительством Республики Калмыкия</w:t>
      </w:r>
      <w:r w:rsidRPr="004B5DC4">
        <w:rPr>
          <w:color w:val="000000"/>
        </w:rPr>
        <w:t>, в порядке, определяемом субъектом Российской Федерации.</w:t>
      </w:r>
    </w:p>
    <w:p w:rsidR="004B5DC4" w:rsidRPr="004B5DC4" w:rsidRDefault="004B5DC4" w:rsidP="004B5DC4">
      <w:pPr>
        <w:ind w:firstLine="567"/>
        <w:jc w:val="both"/>
      </w:pPr>
      <w:r w:rsidRPr="004B5DC4">
        <w:t xml:space="preserve">2. Регистрация органами государственной власти </w:t>
      </w:r>
      <w:r>
        <w:t>Республики Калмыкия</w:t>
      </w:r>
      <w:r w:rsidRPr="004B5DC4">
        <w:t xml:space="preserve"> соглашений об осуществлении международных и внешнеэкономических связей органов местного самоуправления </w:t>
      </w:r>
      <w:r>
        <w:t>муниципального образования</w:t>
      </w:r>
      <w:r w:rsidRPr="004B5DC4">
        <w:t xml:space="preserve"> осуществляется в порядке, определяемом законом </w:t>
      </w:r>
      <w:r>
        <w:t>Республики Калмыкия</w:t>
      </w:r>
      <w:r w:rsidRPr="004B5DC4">
        <w:t>, и является обязательным условием вступления таких соглашений в силу.</w:t>
      </w:r>
    </w:p>
    <w:p w:rsidR="004B5DC4" w:rsidRPr="004B5DC4" w:rsidRDefault="004B5DC4" w:rsidP="004B5DC4">
      <w:pPr>
        <w:ind w:firstLine="567"/>
        <w:jc w:val="both"/>
      </w:pPr>
      <w:r w:rsidRPr="004B5DC4">
        <w:t xml:space="preserve">3. Подписанные соглашения об осуществлении международных и внешнеэкономических связей органов местного самоуправления </w:t>
      </w:r>
      <w:r>
        <w:t xml:space="preserve">муниципального образования </w:t>
      </w:r>
      <w:r w:rsidRPr="004B5DC4">
        <w:t>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4B5DC4" w:rsidRDefault="004B5DC4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111111"/>
          <w:shd w:val="clear" w:color="auto" w:fill="FFFFFF"/>
        </w:rPr>
      </w:pPr>
      <w:r>
        <w:rPr>
          <w:color w:val="000000"/>
        </w:rPr>
        <w:t xml:space="preserve">4. </w:t>
      </w:r>
      <w:r w:rsidRPr="00992400">
        <w:rPr>
          <w:color w:val="111111"/>
          <w:shd w:val="clear" w:color="auto" w:fill="FFFFFF"/>
        </w:rPr>
        <w:t xml:space="preserve">Глава муниципального образования ежегодно до 15 января информирует уполномоченный орган государственной власти </w:t>
      </w:r>
      <w:r w:rsidR="00992400">
        <w:rPr>
          <w:color w:val="111111"/>
          <w:shd w:val="clear" w:color="auto" w:fill="FFFFFF"/>
        </w:rPr>
        <w:t>Республики Калмыкия</w:t>
      </w:r>
      <w:r w:rsidRPr="00992400">
        <w:rPr>
          <w:color w:val="111111"/>
          <w:shd w:val="clear" w:color="auto" w:fill="FFFFFF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F72295" w:rsidRDefault="00992400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5. </w:t>
      </w:r>
      <w:r w:rsidRPr="00992400">
        <w:rPr>
          <w:color w:val="111111"/>
          <w:shd w:val="clear" w:color="auto" w:fill="FFFFFF"/>
        </w:rPr>
        <w:t xml:space="preserve">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</w:t>
      </w:r>
      <w:r>
        <w:rPr>
          <w:color w:val="111111"/>
          <w:shd w:val="clear" w:color="auto" w:fill="FFFFFF"/>
        </w:rPr>
        <w:t>Правительством Республики Калмыкия</w:t>
      </w:r>
      <w:r w:rsidRPr="00992400">
        <w:rPr>
          <w:color w:val="111111"/>
          <w:shd w:val="clear" w:color="auto" w:fill="FFFFFF"/>
        </w:rPr>
        <w:t>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</w:t>
      </w:r>
      <w:r w:rsidR="00F72295">
        <w:rPr>
          <w:color w:val="111111"/>
          <w:shd w:val="clear" w:color="auto" w:fill="FFFFFF"/>
        </w:rPr>
        <w:t xml:space="preserve"> </w:t>
      </w:r>
    </w:p>
    <w:p w:rsidR="00F72295" w:rsidRDefault="00F72295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6. </w:t>
      </w:r>
      <w:r w:rsidRPr="00992400">
        <w:rPr>
          <w:color w:val="111111"/>
          <w:shd w:val="clear" w:color="auto" w:fill="FFFFFF"/>
        </w:rPr>
        <w:t>Глава муниципального образования ежегодно до 15 января направляет в</w:t>
      </w:r>
    </w:p>
    <w:p w:rsidR="00992400" w:rsidRDefault="00992400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111111"/>
          <w:shd w:val="clear" w:color="auto" w:fill="FFFFFF"/>
        </w:rPr>
      </w:pPr>
      <w:r w:rsidRPr="00992400">
        <w:rPr>
          <w:color w:val="111111"/>
          <w:shd w:val="clear" w:color="auto" w:fill="FFFFFF"/>
        </w:rPr>
        <w:lastRenderedPageBreak/>
        <w:t>уполномоченный орган государственной власти Республики Калмыкия перечень соглашений об осуществлении международных и внешнеэкономических связей органов местного самоуправления муниципального образова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том числе соглашения, утратившие силу.</w:t>
      </w:r>
      <w:r>
        <w:rPr>
          <w:color w:val="111111"/>
          <w:shd w:val="clear" w:color="auto" w:fill="FFFFFF"/>
        </w:rPr>
        <w:t>».</w:t>
      </w:r>
    </w:p>
    <w:p w:rsidR="00992400" w:rsidRPr="00992400" w:rsidRDefault="00992400" w:rsidP="004B5DC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92400">
        <w:rPr>
          <w:b/>
          <w:color w:val="111111"/>
          <w:shd w:val="clear" w:color="auto" w:fill="FFFFFF"/>
        </w:rPr>
        <w:t xml:space="preserve">5) </w:t>
      </w:r>
      <w:r>
        <w:rPr>
          <w:color w:val="111111"/>
          <w:shd w:val="clear" w:color="auto" w:fill="FFFFFF"/>
        </w:rPr>
        <w:t xml:space="preserve">главу </w:t>
      </w:r>
      <w:r>
        <w:rPr>
          <w:color w:val="111111"/>
          <w:shd w:val="clear" w:color="auto" w:fill="FFFFFF"/>
          <w:lang w:val="en-US"/>
        </w:rPr>
        <w:t>IX</w:t>
      </w:r>
      <w:r w:rsidRPr="00992400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считать соответственно главой </w:t>
      </w:r>
      <w:r>
        <w:rPr>
          <w:color w:val="111111"/>
          <w:shd w:val="clear" w:color="auto" w:fill="FFFFFF"/>
          <w:lang w:val="en-US"/>
        </w:rPr>
        <w:t>X</w:t>
      </w:r>
      <w:r>
        <w:rPr>
          <w:color w:val="111111"/>
          <w:shd w:val="clear" w:color="auto" w:fill="FFFFFF"/>
        </w:rPr>
        <w:t>, статью 67 соответственно статьей 69.</w:t>
      </w:r>
    </w:p>
    <w:p w:rsidR="00034B38" w:rsidRPr="00992400" w:rsidRDefault="00034B38" w:rsidP="00992400">
      <w:pPr>
        <w:shd w:val="clear" w:color="auto" w:fill="FFFFFF"/>
        <w:ind w:firstLine="567"/>
        <w:jc w:val="both"/>
        <w:rPr>
          <w:spacing w:val="-1"/>
        </w:rPr>
      </w:pPr>
      <w:r w:rsidRPr="00E91EE8">
        <w:rPr>
          <w:spacing w:val="-1"/>
          <w:sz w:val="26"/>
          <w:szCs w:val="26"/>
        </w:rPr>
        <w:t>2.</w:t>
      </w:r>
      <w:r w:rsidRPr="00034B38">
        <w:rPr>
          <w:spacing w:val="-1"/>
          <w:sz w:val="26"/>
          <w:szCs w:val="26"/>
        </w:rPr>
        <w:t xml:space="preserve"> </w:t>
      </w:r>
      <w:r w:rsidRPr="00992400">
        <w:rPr>
          <w:spacing w:val="-1"/>
        </w:rPr>
        <w:t xml:space="preserve">Главе Ульдючинского сельского муниципального образования Республики Калмыкия (ахлачи) в порядке, установленном Федеральным законом от 21 июля 2005 г. №97-ФЗ «О государственной регистрации уставов муниципальных образований», </w:t>
      </w:r>
      <w:r w:rsidR="00CF57B4" w:rsidRPr="00992400">
        <w:rPr>
          <w:spacing w:val="-1"/>
        </w:rPr>
        <w:t xml:space="preserve">представить настоящее решение </w:t>
      </w:r>
      <w:r w:rsidRPr="00992400">
        <w:rPr>
          <w:spacing w:val="-1"/>
        </w:rPr>
        <w:t>на государственную регистрацию.</w:t>
      </w:r>
    </w:p>
    <w:p w:rsidR="00034B38" w:rsidRPr="00992400" w:rsidRDefault="00034B38" w:rsidP="00034B38">
      <w:pPr>
        <w:shd w:val="clear" w:color="auto" w:fill="FFFFFF"/>
        <w:ind w:firstLine="708"/>
        <w:jc w:val="both"/>
        <w:rPr>
          <w:spacing w:val="-1"/>
        </w:rPr>
      </w:pPr>
      <w:r w:rsidRPr="00992400">
        <w:rPr>
          <w:spacing w:val="-1"/>
        </w:rPr>
        <w:t>3. Настоящее решение</w:t>
      </w:r>
      <w:r w:rsidR="00DF48BE" w:rsidRPr="00992400">
        <w:rPr>
          <w:spacing w:val="-1"/>
        </w:rPr>
        <w:t xml:space="preserve"> </w:t>
      </w:r>
      <w:r w:rsidRPr="00992400">
        <w:rPr>
          <w:spacing w:val="-1"/>
        </w:rPr>
        <w:t>вступает в силу со дня его официальног</w:t>
      </w:r>
      <w:r w:rsidR="00DF48BE" w:rsidRPr="00992400">
        <w:rPr>
          <w:spacing w:val="-1"/>
        </w:rPr>
        <w:t>о опубликования (обнародования), за исключением п</w:t>
      </w:r>
      <w:r w:rsidRPr="00992400">
        <w:rPr>
          <w:spacing w:val="-1"/>
        </w:rPr>
        <w:t>ункт</w:t>
      </w:r>
      <w:r w:rsidR="00DF48BE" w:rsidRPr="00992400">
        <w:rPr>
          <w:spacing w:val="-1"/>
        </w:rPr>
        <w:t>ов</w:t>
      </w:r>
      <w:r w:rsidRPr="00992400">
        <w:rPr>
          <w:spacing w:val="-1"/>
        </w:rPr>
        <w:t xml:space="preserve"> 2, 3 настоящего решения</w:t>
      </w:r>
      <w:r w:rsidR="00DF48BE" w:rsidRPr="00992400">
        <w:rPr>
          <w:spacing w:val="-1"/>
        </w:rPr>
        <w:t xml:space="preserve">, которые </w:t>
      </w:r>
      <w:r w:rsidRPr="00992400">
        <w:rPr>
          <w:spacing w:val="-1"/>
        </w:rPr>
        <w:t xml:space="preserve">вступают в силу </w:t>
      </w:r>
      <w:r w:rsidR="00DF48BE" w:rsidRPr="00992400">
        <w:rPr>
          <w:spacing w:val="-1"/>
        </w:rPr>
        <w:t xml:space="preserve">с момента </w:t>
      </w:r>
      <w:r w:rsidRPr="00992400">
        <w:rPr>
          <w:spacing w:val="-1"/>
        </w:rPr>
        <w:t xml:space="preserve"> подписания</w:t>
      </w:r>
      <w:r w:rsidR="00DF48BE" w:rsidRPr="00992400">
        <w:rPr>
          <w:spacing w:val="-1"/>
        </w:rPr>
        <w:t xml:space="preserve"> настоящего решения.</w:t>
      </w:r>
    </w:p>
    <w:p w:rsidR="00493947" w:rsidRPr="002B0F3B" w:rsidRDefault="00493947" w:rsidP="00493947">
      <w:pPr>
        <w:shd w:val="clear" w:color="auto" w:fill="FFFFFF"/>
        <w:ind w:left="384" w:firstLine="324"/>
        <w:jc w:val="both"/>
        <w:rPr>
          <w:spacing w:val="-1"/>
          <w:sz w:val="28"/>
          <w:szCs w:val="28"/>
        </w:rPr>
      </w:pPr>
    </w:p>
    <w:p w:rsidR="00493947" w:rsidRPr="002B0F3B" w:rsidRDefault="00493947" w:rsidP="00CF57B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493947" w:rsidRPr="00CF57B4" w:rsidRDefault="00493947" w:rsidP="00493947">
      <w:pPr>
        <w:jc w:val="both"/>
      </w:pPr>
      <w:r w:rsidRPr="00CF57B4">
        <w:t>Председатель Собрания депутатов</w:t>
      </w:r>
    </w:p>
    <w:p w:rsidR="00493947" w:rsidRPr="00CF57B4" w:rsidRDefault="00493947" w:rsidP="00493947">
      <w:pPr>
        <w:jc w:val="both"/>
      </w:pPr>
      <w:r w:rsidRPr="00CF57B4">
        <w:t>Ульдючинского сельского</w:t>
      </w:r>
    </w:p>
    <w:p w:rsidR="00493947" w:rsidRPr="00CF57B4" w:rsidRDefault="00493947" w:rsidP="00493947">
      <w:pPr>
        <w:jc w:val="both"/>
      </w:pPr>
      <w:r w:rsidRPr="00CF57B4">
        <w:t xml:space="preserve">муниципального образования       </w:t>
      </w:r>
    </w:p>
    <w:p w:rsidR="00493947" w:rsidRPr="00CF57B4" w:rsidRDefault="00493947" w:rsidP="00493947">
      <w:pPr>
        <w:jc w:val="both"/>
      </w:pPr>
      <w:r w:rsidRPr="00CF57B4">
        <w:t xml:space="preserve">Республики Калмыкия                                                               </w:t>
      </w:r>
      <w:r w:rsidR="00CF57B4">
        <w:t xml:space="preserve">              </w:t>
      </w:r>
      <w:r w:rsidRPr="00CF57B4">
        <w:t xml:space="preserve">  </w:t>
      </w:r>
      <w:r w:rsidR="008C328A" w:rsidRPr="00CF57B4">
        <w:t>Н.М. Менкеева</w:t>
      </w:r>
    </w:p>
    <w:p w:rsidR="00493947" w:rsidRPr="00CF57B4" w:rsidRDefault="00493947" w:rsidP="00493947">
      <w:pPr>
        <w:pStyle w:val="1"/>
        <w:keepNext/>
        <w:keepLines/>
        <w:widowControl/>
        <w:ind w:firstLine="737"/>
        <w:jc w:val="center"/>
        <w:rPr>
          <w:rFonts w:ascii="Times New Roman" w:hAnsi="Times New Roman"/>
          <w:b/>
          <w:szCs w:val="24"/>
        </w:rPr>
      </w:pPr>
      <w:r w:rsidRPr="00CF57B4">
        <w:rPr>
          <w:rFonts w:ascii="Times New Roman" w:hAnsi="Times New Roman"/>
          <w:b/>
          <w:szCs w:val="24"/>
        </w:rPr>
        <w:t xml:space="preserve">                           </w:t>
      </w:r>
    </w:p>
    <w:p w:rsidR="00493947" w:rsidRPr="00CF57B4" w:rsidRDefault="00493947" w:rsidP="00493947">
      <w:pPr>
        <w:jc w:val="both"/>
      </w:pPr>
      <w:r w:rsidRPr="00CF57B4">
        <w:t>Глав</w:t>
      </w:r>
      <w:r w:rsidR="00567269" w:rsidRPr="00CF57B4">
        <w:t xml:space="preserve">а </w:t>
      </w:r>
      <w:r w:rsidRPr="00CF57B4">
        <w:t>Ульдючинского сельского</w:t>
      </w:r>
    </w:p>
    <w:p w:rsidR="00493947" w:rsidRPr="00CF57B4" w:rsidRDefault="00493947" w:rsidP="00493947">
      <w:pPr>
        <w:jc w:val="both"/>
      </w:pPr>
      <w:r w:rsidRPr="00CF57B4">
        <w:t xml:space="preserve">муниципального образования       </w:t>
      </w:r>
    </w:p>
    <w:p w:rsidR="00003A02" w:rsidRPr="008848EB" w:rsidRDefault="00493947" w:rsidP="00CF57B4">
      <w:pPr>
        <w:jc w:val="both"/>
        <w:rPr>
          <w:sz w:val="28"/>
          <w:szCs w:val="28"/>
        </w:rPr>
      </w:pPr>
      <w:r w:rsidRPr="00CF57B4">
        <w:t xml:space="preserve">Республики Калмыкия (ахлачи)                                               </w:t>
      </w:r>
      <w:r w:rsidR="00CF57B4">
        <w:t xml:space="preserve">             </w:t>
      </w:r>
      <w:r w:rsidRPr="00CF57B4">
        <w:t xml:space="preserve">  </w:t>
      </w:r>
      <w:r w:rsidR="00567269" w:rsidRPr="00CF57B4">
        <w:t>Б.И. Санзыров</w:t>
      </w:r>
    </w:p>
    <w:sectPr w:rsidR="00003A02" w:rsidRPr="008848EB" w:rsidSect="00F72295">
      <w:footerReference w:type="default" r:id="rId8"/>
      <w:pgSz w:w="11906" w:h="16838"/>
      <w:pgMar w:top="426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20" w:rsidRDefault="00725620" w:rsidP="002D00C9">
      <w:r>
        <w:separator/>
      </w:r>
    </w:p>
  </w:endnote>
  <w:endnote w:type="continuationSeparator" w:id="1">
    <w:p w:rsidR="00725620" w:rsidRDefault="00725620" w:rsidP="002D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C9" w:rsidRDefault="00866E70">
    <w:pPr>
      <w:pStyle w:val="ab"/>
      <w:jc w:val="right"/>
    </w:pPr>
    <w:fldSimple w:instr="PAGE   \* MERGEFORMAT">
      <w:r w:rsidR="00F72295">
        <w:rPr>
          <w:noProof/>
        </w:rPr>
        <w:t>3</w:t>
      </w:r>
    </w:fldSimple>
  </w:p>
  <w:p w:rsidR="002D00C9" w:rsidRDefault="002D00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20" w:rsidRDefault="00725620" w:rsidP="002D00C9">
      <w:r>
        <w:separator/>
      </w:r>
    </w:p>
  </w:footnote>
  <w:footnote w:type="continuationSeparator" w:id="1">
    <w:p w:rsidR="00725620" w:rsidRDefault="00725620" w:rsidP="002D0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BC5"/>
    <w:multiLevelType w:val="hybridMultilevel"/>
    <w:tmpl w:val="55EA77DA"/>
    <w:lvl w:ilvl="0" w:tplc="94282B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225255BC"/>
    <w:multiLevelType w:val="hybridMultilevel"/>
    <w:tmpl w:val="9F90F9AE"/>
    <w:lvl w:ilvl="0" w:tplc="4566E7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E91C9F"/>
    <w:multiLevelType w:val="hybridMultilevel"/>
    <w:tmpl w:val="ABF451CA"/>
    <w:lvl w:ilvl="0" w:tplc="9D0668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8B0814"/>
    <w:multiLevelType w:val="hybridMultilevel"/>
    <w:tmpl w:val="CCD20B2C"/>
    <w:lvl w:ilvl="0" w:tplc="7756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3C"/>
    <w:rsid w:val="00003A02"/>
    <w:rsid w:val="00010133"/>
    <w:rsid w:val="00014D18"/>
    <w:rsid w:val="000214F4"/>
    <w:rsid w:val="00024386"/>
    <w:rsid w:val="0002649A"/>
    <w:rsid w:val="00034B38"/>
    <w:rsid w:val="00046799"/>
    <w:rsid w:val="0006148F"/>
    <w:rsid w:val="0006782B"/>
    <w:rsid w:val="0008149C"/>
    <w:rsid w:val="00083E73"/>
    <w:rsid w:val="00090A6B"/>
    <w:rsid w:val="000937E0"/>
    <w:rsid w:val="000B63D3"/>
    <w:rsid w:val="000C28E3"/>
    <w:rsid w:val="000C54BE"/>
    <w:rsid w:val="000E16BA"/>
    <w:rsid w:val="000E1948"/>
    <w:rsid w:val="000F6352"/>
    <w:rsid w:val="000F7451"/>
    <w:rsid w:val="00101884"/>
    <w:rsid w:val="001029E1"/>
    <w:rsid w:val="00104EF5"/>
    <w:rsid w:val="00116C86"/>
    <w:rsid w:val="0012203D"/>
    <w:rsid w:val="00125F90"/>
    <w:rsid w:val="00127DC0"/>
    <w:rsid w:val="00132548"/>
    <w:rsid w:val="0013459A"/>
    <w:rsid w:val="0013471C"/>
    <w:rsid w:val="00137C01"/>
    <w:rsid w:val="001449DB"/>
    <w:rsid w:val="00153FA9"/>
    <w:rsid w:val="00156282"/>
    <w:rsid w:val="00163749"/>
    <w:rsid w:val="00163C75"/>
    <w:rsid w:val="00166286"/>
    <w:rsid w:val="00172290"/>
    <w:rsid w:val="0017430C"/>
    <w:rsid w:val="00184633"/>
    <w:rsid w:val="00185934"/>
    <w:rsid w:val="00191E2C"/>
    <w:rsid w:val="001B05DA"/>
    <w:rsid w:val="001B08EA"/>
    <w:rsid w:val="001B2604"/>
    <w:rsid w:val="001B535D"/>
    <w:rsid w:val="001D4AC5"/>
    <w:rsid w:val="001E183C"/>
    <w:rsid w:val="001F4207"/>
    <w:rsid w:val="00202B7E"/>
    <w:rsid w:val="00214418"/>
    <w:rsid w:val="00224568"/>
    <w:rsid w:val="00236FAF"/>
    <w:rsid w:val="00256202"/>
    <w:rsid w:val="00261A5C"/>
    <w:rsid w:val="00275225"/>
    <w:rsid w:val="00285D34"/>
    <w:rsid w:val="00286766"/>
    <w:rsid w:val="002937D8"/>
    <w:rsid w:val="002B0F3B"/>
    <w:rsid w:val="002B7E2C"/>
    <w:rsid w:val="002C0443"/>
    <w:rsid w:val="002C411F"/>
    <w:rsid w:val="002D00C9"/>
    <w:rsid w:val="002D0FC9"/>
    <w:rsid w:val="002D3E5E"/>
    <w:rsid w:val="002E4040"/>
    <w:rsid w:val="002E469C"/>
    <w:rsid w:val="002F31E6"/>
    <w:rsid w:val="002F4F88"/>
    <w:rsid w:val="002F5229"/>
    <w:rsid w:val="00301342"/>
    <w:rsid w:val="00301E25"/>
    <w:rsid w:val="0030394B"/>
    <w:rsid w:val="00306ED2"/>
    <w:rsid w:val="00306F7E"/>
    <w:rsid w:val="00307236"/>
    <w:rsid w:val="00307A2B"/>
    <w:rsid w:val="0031430E"/>
    <w:rsid w:val="0033524D"/>
    <w:rsid w:val="00340EF8"/>
    <w:rsid w:val="00346535"/>
    <w:rsid w:val="0035319F"/>
    <w:rsid w:val="003545CC"/>
    <w:rsid w:val="00361196"/>
    <w:rsid w:val="0036130B"/>
    <w:rsid w:val="00376E1B"/>
    <w:rsid w:val="0037794B"/>
    <w:rsid w:val="00381C1A"/>
    <w:rsid w:val="00391C38"/>
    <w:rsid w:val="00395F10"/>
    <w:rsid w:val="003A0BD5"/>
    <w:rsid w:val="003A6C3C"/>
    <w:rsid w:val="003B0BC3"/>
    <w:rsid w:val="003D0572"/>
    <w:rsid w:val="003E147E"/>
    <w:rsid w:val="003E4956"/>
    <w:rsid w:val="003F2693"/>
    <w:rsid w:val="00400299"/>
    <w:rsid w:val="00410F43"/>
    <w:rsid w:val="0041320E"/>
    <w:rsid w:val="00423071"/>
    <w:rsid w:val="00424EFF"/>
    <w:rsid w:val="00425F92"/>
    <w:rsid w:val="0042778A"/>
    <w:rsid w:val="00436CA3"/>
    <w:rsid w:val="00444AB9"/>
    <w:rsid w:val="00446E38"/>
    <w:rsid w:val="004543B2"/>
    <w:rsid w:val="004638FF"/>
    <w:rsid w:val="00471D87"/>
    <w:rsid w:val="00472E52"/>
    <w:rsid w:val="00475F80"/>
    <w:rsid w:val="004914EF"/>
    <w:rsid w:val="00493947"/>
    <w:rsid w:val="004A060E"/>
    <w:rsid w:val="004A2D00"/>
    <w:rsid w:val="004B1C93"/>
    <w:rsid w:val="004B51CD"/>
    <w:rsid w:val="004B5DC4"/>
    <w:rsid w:val="004C12B4"/>
    <w:rsid w:val="004C6B21"/>
    <w:rsid w:val="004D192A"/>
    <w:rsid w:val="004E7435"/>
    <w:rsid w:val="004F20F3"/>
    <w:rsid w:val="004F740F"/>
    <w:rsid w:val="005174AF"/>
    <w:rsid w:val="00531B98"/>
    <w:rsid w:val="0053478B"/>
    <w:rsid w:val="00536590"/>
    <w:rsid w:val="00541E82"/>
    <w:rsid w:val="00562021"/>
    <w:rsid w:val="00567269"/>
    <w:rsid w:val="005938EA"/>
    <w:rsid w:val="005B68AC"/>
    <w:rsid w:val="005B7456"/>
    <w:rsid w:val="005B77B6"/>
    <w:rsid w:val="005C21B7"/>
    <w:rsid w:val="005E627F"/>
    <w:rsid w:val="005F1F84"/>
    <w:rsid w:val="005F3080"/>
    <w:rsid w:val="005F37CA"/>
    <w:rsid w:val="00613982"/>
    <w:rsid w:val="00626C37"/>
    <w:rsid w:val="00635398"/>
    <w:rsid w:val="0064614D"/>
    <w:rsid w:val="00647382"/>
    <w:rsid w:val="00662C30"/>
    <w:rsid w:val="006647E8"/>
    <w:rsid w:val="00665803"/>
    <w:rsid w:val="0066703F"/>
    <w:rsid w:val="00675943"/>
    <w:rsid w:val="006811ED"/>
    <w:rsid w:val="006A7F14"/>
    <w:rsid w:val="006B1E72"/>
    <w:rsid w:val="006D02DA"/>
    <w:rsid w:val="006E5E3F"/>
    <w:rsid w:val="0070113C"/>
    <w:rsid w:val="00704196"/>
    <w:rsid w:val="007202FC"/>
    <w:rsid w:val="00723224"/>
    <w:rsid w:val="00725620"/>
    <w:rsid w:val="00737480"/>
    <w:rsid w:val="0074443E"/>
    <w:rsid w:val="00752E86"/>
    <w:rsid w:val="00755A23"/>
    <w:rsid w:val="0077258C"/>
    <w:rsid w:val="007838FB"/>
    <w:rsid w:val="007908F3"/>
    <w:rsid w:val="00790FD8"/>
    <w:rsid w:val="00791B2C"/>
    <w:rsid w:val="0079336D"/>
    <w:rsid w:val="007B24CD"/>
    <w:rsid w:val="007D0377"/>
    <w:rsid w:val="007D12E6"/>
    <w:rsid w:val="007F2202"/>
    <w:rsid w:val="007F2940"/>
    <w:rsid w:val="007F3AFC"/>
    <w:rsid w:val="007F608C"/>
    <w:rsid w:val="007F742C"/>
    <w:rsid w:val="008157F2"/>
    <w:rsid w:val="008220BD"/>
    <w:rsid w:val="0082493D"/>
    <w:rsid w:val="00825E1B"/>
    <w:rsid w:val="008279AB"/>
    <w:rsid w:val="00836BCB"/>
    <w:rsid w:val="00856E74"/>
    <w:rsid w:val="00866E70"/>
    <w:rsid w:val="00882E2E"/>
    <w:rsid w:val="008837A0"/>
    <w:rsid w:val="008848EB"/>
    <w:rsid w:val="00890126"/>
    <w:rsid w:val="00891705"/>
    <w:rsid w:val="008B284A"/>
    <w:rsid w:val="008C328A"/>
    <w:rsid w:val="008C3491"/>
    <w:rsid w:val="008C7FE9"/>
    <w:rsid w:val="008D402C"/>
    <w:rsid w:val="008D6A0E"/>
    <w:rsid w:val="008E1252"/>
    <w:rsid w:val="008E4642"/>
    <w:rsid w:val="008E7020"/>
    <w:rsid w:val="00901A1B"/>
    <w:rsid w:val="009062E2"/>
    <w:rsid w:val="0091540F"/>
    <w:rsid w:val="0092717C"/>
    <w:rsid w:val="00950597"/>
    <w:rsid w:val="009748C6"/>
    <w:rsid w:val="00976287"/>
    <w:rsid w:val="00983489"/>
    <w:rsid w:val="00992400"/>
    <w:rsid w:val="00997CC2"/>
    <w:rsid w:val="009A0334"/>
    <w:rsid w:val="009A3132"/>
    <w:rsid w:val="009B3B2E"/>
    <w:rsid w:val="009B54A8"/>
    <w:rsid w:val="009B560B"/>
    <w:rsid w:val="009B615A"/>
    <w:rsid w:val="009B7651"/>
    <w:rsid w:val="009F053A"/>
    <w:rsid w:val="009F7218"/>
    <w:rsid w:val="00A13E41"/>
    <w:rsid w:val="00A23C6D"/>
    <w:rsid w:val="00A32F1B"/>
    <w:rsid w:val="00A34BF5"/>
    <w:rsid w:val="00A45223"/>
    <w:rsid w:val="00A51D12"/>
    <w:rsid w:val="00A5602F"/>
    <w:rsid w:val="00A63426"/>
    <w:rsid w:val="00A7435C"/>
    <w:rsid w:val="00A82ED5"/>
    <w:rsid w:val="00A900DA"/>
    <w:rsid w:val="00A95EE0"/>
    <w:rsid w:val="00A96606"/>
    <w:rsid w:val="00A976FB"/>
    <w:rsid w:val="00AD1C69"/>
    <w:rsid w:val="00AE0C01"/>
    <w:rsid w:val="00AF0D2C"/>
    <w:rsid w:val="00AF7936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87901"/>
    <w:rsid w:val="00B92033"/>
    <w:rsid w:val="00B92098"/>
    <w:rsid w:val="00BA71B5"/>
    <w:rsid w:val="00BB059C"/>
    <w:rsid w:val="00BB1BAE"/>
    <w:rsid w:val="00BB48AC"/>
    <w:rsid w:val="00BC5FE9"/>
    <w:rsid w:val="00BC618D"/>
    <w:rsid w:val="00BC7137"/>
    <w:rsid w:val="00C01136"/>
    <w:rsid w:val="00C06F29"/>
    <w:rsid w:val="00C22D43"/>
    <w:rsid w:val="00C50B87"/>
    <w:rsid w:val="00C53CA6"/>
    <w:rsid w:val="00C57A7D"/>
    <w:rsid w:val="00C70556"/>
    <w:rsid w:val="00C76ECF"/>
    <w:rsid w:val="00C81168"/>
    <w:rsid w:val="00C841F4"/>
    <w:rsid w:val="00CA2C65"/>
    <w:rsid w:val="00CB292D"/>
    <w:rsid w:val="00CC107A"/>
    <w:rsid w:val="00CC326B"/>
    <w:rsid w:val="00CC44F2"/>
    <w:rsid w:val="00CC56E7"/>
    <w:rsid w:val="00CD094F"/>
    <w:rsid w:val="00CE440A"/>
    <w:rsid w:val="00CE56AD"/>
    <w:rsid w:val="00CF1B44"/>
    <w:rsid w:val="00CF57B4"/>
    <w:rsid w:val="00CF5D0E"/>
    <w:rsid w:val="00D2043F"/>
    <w:rsid w:val="00D3086C"/>
    <w:rsid w:val="00D35960"/>
    <w:rsid w:val="00D4642F"/>
    <w:rsid w:val="00D61E88"/>
    <w:rsid w:val="00D64251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DF12A9"/>
    <w:rsid w:val="00DF48BE"/>
    <w:rsid w:val="00E161BF"/>
    <w:rsid w:val="00E216D7"/>
    <w:rsid w:val="00E4086D"/>
    <w:rsid w:val="00E42439"/>
    <w:rsid w:val="00E4758C"/>
    <w:rsid w:val="00E50C11"/>
    <w:rsid w:val="00E51BAC"/>
    <w:rsid w:val="00E55529"/>
    <w:rsid w:val="00E615D8"/>
    <w:rsid w:val="00E66FFA"/>
    <w:rsid w:val="00E769A8"/>
    <w:rsid w:val="00E82137"/>
    <w:rsid w:val="00E83A80"/>
    <w:rsid w:val="00E85C4D"/>
    <w:rsid w:val="00E91EE8"/>
    <w:rsid w:val="00E95FF9"/>
    <w:rsid w:val="00EA495B"/>
    <w:rsid w:val="00EC1F45"/>
    <w:rsid w:val="00EC3283"/>
    <w:rsid w:val="00ED1B8B"/>
    <w:rsid w:val="00ED3F6F"/>
    <w:rsid w:val="00ED6B94"/>
    <w:rsid w:val="00F04151"/>
    <w:rsid w:val="00F12D8F"/>
    <w:rsid w:val="00F26FBC"/>
    <w:rsid w:val="00F37C2B"/>
    <w:rsid w:val="00F41269"/>
    <w:rsid w:val="00F43E00"/>
    <w:rsid w:val="00F52DDA"/>
    <w:rsid w:val="00F62348"/>
    <w:rsid w:val="00F72295"/>
    <w:rsid w:val="00F73469"/>
    <w:rsid w:val="00F76430"/>
    <w:rsid w:val="00F818F3"/>
    <w:rsid w:val="00F8732D"/>
    <w:rsid w:val="00F87DA5"/>
    <w:rsid w:val="00FA0FB7"/>
    <w:rsid w:val="00FB5148"/>
    <w:rsid w:val="00FC0618"/>
    <w:rsid w:val="00FC791E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348"/>
    <w:rPr>
      <w:sz w:val="24"/>
      <w:szCs w:val="24"/>
    </w:rPr>
  </w:style>
  <w:style w:type="paragraph" w:styleId="3">
    <w:name w:val="heading 3"/>
    <w:basedOn w:val="a"/>
    <w:next w:val="a"/>
    <w:qFormat/>
    <w:rsid w:val="00F62348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2348"/>
    <w:pPr>
      <w:autoSpaceDE w:val="0"/>
      <w:autoSpaceDN w:val="0"/>
      <w:jc w:val="both"/>
    </w:pPr>
  </w:style>
  <w:style w:type="paragraph" w:styleId="2">
    <w:name w:val="Body Text 2"/>
    <w:basedOn w:val="a"/>
    <w:rsid w:val="00F62348"/>
    <w:pPr>
      <w:jc w:val="center"/>
    </w:pPr>
    <w:rPr>
      <w:b/>
      <w:bCs/>
    </w:rPr>
  </w:style>
  <w:style w:type="paragraph" w:styleId="a4">
    <w:name w:val="Body Text Indent"/>
    <w:basedOn w:val="a"/>
    <w:rsid w:val="00F62348"/>
    <w:pPr>
      <w:ind w:firstLine="540"/>
      <w:jc w:val="both"/>
    </w:pPr>
  </w:style>
  <w:style w:type="paragraph" w:customStyle="1" w:styleId="a5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B51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93947"/>
    <w:rPr>
      <w:color w:val="0000FF"/>
      <w:u w:val="single"/>
    </w:rPr>
  </w:style>
  <w:style w:type="paragraph" w:customStyle="1" w:styleId="1">
    <w:name w:val="Стиль1"/>
    <w:basedOn w:val="a"/>
    <w:rsid w:val="00493947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9">
    <w:name w:val="header"/>
    <w:basedOn w:val="a"/>
    <w:link w:val="aa"/>
    <w:rsid w:val="002D0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00C9"/>
    <w:rPr>
      <w:sz w:val="24"/>
      <w:szCs w:val="24"/>
    </w:rPr>
  </w:style>
  <w:style w:type="paragraph" w:styleId="ab">
    <w:name w:val="footer"/>
    <w:basedOn w:val="a"/>
    <w:link w:val="ac"/>
    <w:uiPriority w:val="99"/>
    <w:rsid w:val="002D0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0C9"/>
    <w:rPr>
      <w:sz w:val="24"/>
      <w:szCs w:val="24"/>
    </w:rPr>
  </w:style>
  <w:style w:type="character" w:customStyle="1" w:styleId="ad">
    <w:name w:val="Основной текст_"/>
    <w:link w:val="10"/>
    <w:locked/>
    <w:rsid w:val="00034B3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034B38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BA71B5"/>
    <w:pPr>
      <w:ind w:left="720"/>
      <w:contextualSpacing/>
    </w:pPr>
  </w:style>
  <w:style w:type="paragraph" w:customStyle="1" w:styleId="aligncenter">
    <w:name w:val="align_center"/>
    <w:basedOn w:val="a"/>
    <w:rsid w:val="00306F7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306F7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4B5D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73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47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685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1921-50ED-45C4-9792-29206A1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3</cp:revision>
  <cp:lastPrinted>2021-12-24T13:19:00Z</cp:lastPrinted>
  <dcterms:created xsi:type="dcterms:W3CDTF">2023-09-19T10:51:00Z</dcterms:created>
  <dcterms:modified xsi:type="dcterms:W3CDTF">2023-09-19T11:01:00Z</dcterms:modified>
</cp:coreProperties>
</file>